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CA" w:rsidRPr="009414A0" w:rsidRDefault="009414A0" w:rsidP="009414A0">
      <w:pPr>
        <w:jc w:val="center"/>
        <w:rPr>
          <w:b/>
          <w:sz w:val="32"/>
        </w:rPr>
      </w:pPr>
      <w:r w:rsidRPr="009414A0">
        <w:rPr>
          <w:b/>
          <w:sz w:val="32"/>
        </w:rPr>
        <w:t xml:space="preserve">Versuch 1 </w:t>
      </w:r>
      <w:proofErr w:type="spellStart"/>
      <w:r w:rsidRPr="009414A0">
        <w:rPr>
          <w:b/>
          <w:sz w:val="32"/>
        </w:rPr>
        <w:t>Harvester</w:t>
      </w:r>
      <w:proofErr w:type="spellEnd"/>
      <w:r w:rsidRPr="009414A0">
        <w:rPr>
          <w:b/>
          <w:sz w:val="32"/>
        </w:rPr>
        <w:t xml:space="preserve"> Ausgang Kondensator</w:t>
      </w:r>
    </w:p>
    <w:p w:rsidR="00F47830" w:rsidRDefault="00F47830" w:rsidP="00F47830">
      <w:r>
        <w:t xml:space="preserve">Autor: </w:t>
      </w:r>
      <w:r w:rsidR="000D7F10">
        <w:t xml:space="preserve"> Manuel König</w:t>
      </w:r>
      <w:r>
        <w:br/>
        <w:t>Messdatum:</w:t>
      </w:r>
      <w:r w:rsidR="000D7F10">
        <w:t xml:space="preserve"> 26. Februar 2016</w:t>
      </w:r>
    </w:p>
    <w:p w:rsidR="00F47830" w:rsidRDefault="00F47830" w:rsidP="00F47830"/>
    <w:p w:rsidR="009414A0" w:rsidRDefault="009414A0" w:rsidP="00736FBB">
      <w:pPr>
        <w:pStyle w:val="berschrift2"/>
      </w:pPr>
      <w:r w:rsidRPr="00736FBB">
        <w:t>Zusammenfassung</w:t>
      </w:r>
    </w:p>
    <w:p w:rsidR="00253912" w:rsidRPr="00253912" w:rsidRDefault="00253912" w:rsidP="00253912">
      <w:r>
        <w:t xml:space="preserve">Es wurde die Rippelspannung am Ausgang der </w:t>
      </w:r>
      <w:proofErr w:type="spellStart"/>
      <w:r>
        <w:t>Harvesterschaltung</w:t>
      </w:r>
      <w:proofErr w:type="spellEnd"/>
      <w:r>
        <w:t xml:space="preserve"> vom Aufbau der Machbarkeitsstudie mit verschiedenen Elektrolytkondensatoren ausgemessen. Die Empfehlung von Yves von EM </w:t>
      </w:r>
      <w:proofErr w:type="spellStart"/>
      <w:r>
        <w:t>Microelectonic</w:t>
      </w:r>
      <w:proofErr w:type="spellEnd"/>
      <w:r>
        <w:t xml:space="preserve"> besagt, dass die Kapazität am Ausgang der </w:t>
      </w:r>
      <w:proofErr w:type="spellStart"/>
      <w:r>
        <w:t>Harvesterschaltung</w:t>
      </w:r>
      <w:proofErr w:type="spellEnd"/>
      <w:r>
        <w:t xml:space="preserve"> möglichst klein gehalten werden soll, da die nachfolgende Energiemanagementschaltung </w:t>
      </w:r>
      <w:ins w:id="0" w:author="katrin" w:date="2016-02-28T11:26:00Z">
        <w:r w:rsidR="00DE3BF4">
          <w:t>sonst</w:t>
        </w:r>
      </w:ins>
      <w:del w:id="1" w:author="katrin" w:date="2016-02-28T11:26:00Z">
        <w:r w:rsidDel="00DE3BF4">
          <w:delText>evtl.</w:delText>
        </w:r>
      </w:del>
      <w:r>
        <w:t xml:space="preserve"> nicht </w:t>
      </w:r>
      <w:ins w:id="2" w:author="katrin" w:date="2016-02-28T11:26:00Z">
        <w:r w:rsidR="00DE3BF4">
          <w:t xml:space="preserve">mit  Sicherheit </w:t>
        </w:r>
      </w:ins>
      <w:r>
        <w:t xml:space="preserve">ordnungsgemäss funktioniert. Die Messung </w:t>
      </w:r>
      <w:del w:id="3" w:author="katrin" w:date="2016-02-28T11:26:00Z">
        <w:r w:rsidDel="00DE3BF4">
          <w:delText xml:space="preserve">haben </w:delText>
        </w:r>
      </w:del>
      <w:r>
        <w:t>ergeben, dass eine Kapazität von 47</w:t>
      </w:r>
      <w:ins w:id="4" w:author="katrin" w:date="2016-02-28T11:27:00Z">
        <w:r w:rsidR="00DE3BF4">
          <w:t xml:space="preserve"> </w:t>
        </w:r>
      </w:ins>
      <w:r>
        <w:t>µF eine Rippelspannung von ca. 40m</w:t>
      </w:r>
      <w:ins w:id="5" w:author="katrin" w:date="2016-02-28T11:27:00Z">
        <w:r w:rsidR="00DE3BF4">
          <w:t xml:space="preserve"> </w:t>
        </w:r>
      </w:ins>
      <w:proofErr w:type="spellStart"/>
      <w:r>
        <w:t>V</w:t>
      </w:r>
      <w:r w:rsidRPr="00253912">
        <w:rPr>
          <w:vertAlign w:val="subscript"/>
        </w:rPr>
        <w:t>pp</w:t>
      </w:r>
      <w:proofErr w:type="spellEnd"/>
      <w:r>
        <w:t xml:space="preserve"> ergibt, was annehmbar ist. Die Rippelspannung bei kleineren Kapazitäten ist ca. 10mal grösser.</w:t>
      </w:r>
    </w:p>
    <w:p w:rsidR="009414A0" w:rsidRDefault="009414A0">
      <w:r>
        <w:br w:type="page"/>
      </w:r>
    </w:p>
    <w:p w:rsidR="009414A0" w:rsidRDefault="009414A0" w:rsidP="009414A0">
      <w:pPr>
        <w:pStyle w:val="berschrift2"/>
      </w:pPr>
      <w:r>
        <w:lastRenderedPageBreak/>
        <w:t>1 Aufgabenstellung</w:t>
      </w:r>
    </w:p>
    <w:p w:rsidR="009414A0" w:rsidRDefault="00D837CF" w:rsidP="009414A0">
      <w:r>
        <w:t xml:space="preserve">Messung der Ausgangsspannung </w:t>
      </w:r>
      <w:ins w:id="6" w:author="katrin" w:date="2016-02-28T11:27:00Z">
        <w:r w:rsidR="00DE3BF4">
          <w:t>an der gegebenen</w:t>
        </w:r>
      </w:ins>
      <w:del w:id="7" w:author="katrin" w:date="2016-02-28T11:27:00Z">
        <w:r w:rsidDel="00DE3BF4">
          <w:delText>der vorhanden</w:delText>
        </w:r>
      </w:del>
      <w:r>
        <w:t xml:space="preserve"> </w:t>
      </w:r>
      <w:proofErr w:type="spellStart"/>
      <w:r>
        <w:t>Harvesterschaltung</w:t>
      </w:r>
      <w:proofErr w:type="spellEnd"/>
      <w:r>
        <w:t xml:space="preserve"> mit verschiedenen Elkos. Es soll untersucht werden, wie gross der Rippel bei unterschiedlichen Kapazitäten wird. </w:t>
      </w:r>
    </w:p>
    <w:p w:rsidR="009414A0" w:rsidRDefault="009414A0" w:rsidP="009414A0">
      <w:pPr>
        <w:pStyle w:val="berschrift2"/>
      </w:pPr>
      <w:r>
        <w:t>2 Messschaltung/Messverfahren</w:t>
      </w:r>
    </w:p>
    <w:p w:rsidR="00D837CF" w:rsidRPr="00D837CF" w:rsidRDefault="001C61CF" w:rsidP="00D837CF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31732</wp:posOffset>
                </wp:positionH>
                <wp:positionV relativeFrom="paragraph">
                  <wp:posOffset>1272078</wp:posOffset>
                </wp:positionV>
                <wp:extent cx="2078" cy="432955"/>
                <wp:effectExtent l="0" t="0" r="36195" b="2476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8" cy="432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4CC53A" id="Gerader Verbinder 6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7pt,100.15pt" to="427.8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74532</wp:posOffset>
                </wp:positionH>
                <wp:positionV relativeFrom="paragraph">
                  <wp:posOffset>1701569</wp:posOffset>
                </wp:positionV>
                <wp:extent cx="457200" cy="0"/>
                <wp:effectExtent l="0" t="0" r="1905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4EB3EE" id="Gerader Verbinde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7pt,134pt" to="427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31731</wp:posOffset>
                </wp:positionH>
                <wp:positionV relativeFrom="paragraph">
                  <wp:posOffset>260696</wp:posOffset>
                </wp:positionV>
                <wp:extent cx="2078" cy="435899"/>
                <wp:effectExtent l="0" t="0" r="36195" b="2159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8" cy="435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3CF577" id="Gerader Verbinde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7pt,20.55pt" to="427.8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264160</wp:posOffset>
                </wp:positionV>
                <wp:extent cx="441960" cy="0"/>
                <wp:effectExtent l="0" t="0" r="3429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4B858B" id="Gerader Verbinde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95pt,20.8pt" to="427.7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8377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A6B1C" wp14:editId="29BBC759">
                <wp:simplePos x="0" y="0"/>
                <wp:positionH relativeFrom="margin">
                  <wp:align>right</wp:align>
                </wp:positionH>
                <wp:positionV relativeFrom="paragraph">
                  <wp:posOffset>690880</wp:posOffset>
                </wp:positionV>
                <wp:extent cx="617220" cy="586740"/>
                <wp:effectExtent l="0" t="0" r="11430" b="228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86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775" w:rsidRPr="00283775" w:rsidRDefault="00283775" w:rsidP="0028377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377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0B0A6B1C" id="Ellipse 2" o:spid="_x0000_s1027" style="position:absolute;margin-left:-2.6pt;margin-top:54.4pt;width:48.6pt;height:46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" filled="f" strokecolor="black [3213]" strokeweight="1pt">
                <v:stroke joinstyle="miter"/>
                <v:textbox>
                  <w:txbxContent>
                    <w:p w:rsidR="00283775" w:rsidRPr="00283775" w:rsidRDefault="00283775" w:rsidP="0028377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377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83775">
        <w:rPr>
          <w:noProof/>
          <w:lang w:eastAsia="de-CH"/>
        </w:rPr>
        <w:drawing>
          <wp:inline distT="0" distB="0" distL="0" distR="0" wp14:anchorId="2E7A6C10" wp14:editId="29907D9A">
            <wp:extent cx="5021580" cy="1760220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350" t="7892" r="6481" b="5293"/>
                    <a:stretch/>
                  </pic:blipFill>
                  <pic:spPr bwMode="auto">
                    <a:xfrm>
                      <a:off x="0" y="0"/>
                      <a:ext cx="502158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FBB" w:rsidRDefault="00736FBB" w:rsidP="00736FBB">
      <w:pPr>
        <w:pStyle w:val="berschrift3"/>
      </w:pPr>
      <w:r>
        <w:t>Bemerkungen</w:t>
      </w:r>
    </w:p>
    <w:p w:rsidR="006263F7" w:rsidRPr="006263F7" w:rsidRDefault="006263F7" w:rsidP="00062A0B">
      <w:pPr>
        <w:pStyle w:val="Listenabsatz"/>
        <w:numPr>
          <w:ilvl w:val="0"/>
          <w:numId w:val="3"/>
        </w:numPr>
      </w:pPr>
      <w:r>
        <w:t>Der Elko C1 wird mit folgenden Werten bestückt: 10</w:t>
      </w:r>
      <w:ins w:id="8" w:author="katrin" w:date="2016-02-28T11:28:00Z">
        <w:r w:rsidR="00DE3BF4">
          <w:t xml:space="preserve"> </w:t>
        </w:r>
      </w:ins>
      <w:r>
        <w:t>µF, 47</w:t>
      </w:r>
      <w:ins w:id="9" w:author="katrin" w:date="2016-02-28T11:28:00Z">
        <w:r w:rsidR="00DE3BF4">
          <w:t xml:space="preserve"> </w:t>
        </w:r>
      </w:ins>
      <w:r>
        <w:t>µF, 100</w:t>
      </w:r>
      <w:ins w:id="10" w:author="katrin" w:date="2016-02-28T11:28:00Z">
        <w:r w:rsidR="00DE3BF4">
          <w:t xml:space="preserve"> </w:t>
        </w:r>
      </w:ins>
      <w:r>
        <w:t>µF, 470</w:t>
      </w:r>
      <w:ins w:id="11" w:author="katrin" w:date="2016-02-28T11:28:00Z">
        <w:r w:rsidR="00DE3BF4">
          <w:t xml:space="preserve"> </w:t>
        </w:r>
      </w:ins>
      <w:r>
        <w:t>µF.</w:t>
      </w:r>
    </w:p>
    <w:p w:rsidR="00736FBB" w:rsidRDefault="00736FBB" w:rsidP="00736FBB">
      <w:pPr>
        <w:pStyle w:val="berschrift3"/>
      </w:pPr>
      <w:r>
        <w:t>Vorgehen</w:t>
      </w:r>
    </w:p>
    <w:p w:rsidR="006263F7" w:rsidRPr="006263F7" w:rsidRDefault="00B71E1F" w:rsidP="006263F7">
      <w:r>
        <w:t xml:space="preserve">Zuerst wird der Messaufbau mit dem </w:t>
      </w:r>
      <w:del w:id="12" w:author="katrin" w:date="2016-02-28T11:32:00Z">
        <w:r w:rsidDel="009F6B4B">
          <w:delText>10</w:delText>
        </w:r>
      </w:del>
      <w:ins w:id="13" w:author="katrin" w:date="2016-02-28T11:32:00Z">
        <w:r w:rsidR="009F6B4B">
          <w:t>47</w:t>
        </w:r>
        <w:r w:rsidR="009F6B4B">
          <w:t xml:space="preserve">0 </w:t>
        </w:r>
      </w:ins>
      <w:r>
        <w:t xml:space="preserve">µF Elko ausgemessen, </w:t>
      </w:r>
      <w:del w:id="14" w:author="katrin" w:date="2016-02-28T11:32:00Z">
        <w:r w:rsidDel="009F6B4B">
          <w:delText>da die Leiterplatte momentan mit</w:delText>
        </w:r>
      </w:del>
      <w:ins w:id="15" w:author="katrin" w:date="2016-02-28T11:32:00Z">
        <w:r w:rsidR="009F6B4B">
          <w:t>dem Wert, der in der Machbarkeitsstudie verwendet wird.</w:t>
        </w:r>
      </w:ins>
      <w:del w:id="16" w:author="katrin" w:date="2016-02-28T11:32:00Z">
        <w:r w:rsidDel="009F6B4B">
          <w:delText xml:space="preserve"> </w:delText>
        </w:r>
      </w:del>
      <w:ins w:id="17" w:author="katrin" w:date="2016-02-28T11:32:00Z">
        <w:r w:rsidR="009F6B4B">
          <w:t xml:space="preserve"> D</w:t>
        </w:r>
      </w:ins>
      <w:del w:id="18" w:author="katrin" w:date="2016-02-28T11:32:00Z">
        <w:r w:rsidDel="009F6B4B">
          <w:delText>diese</w:delText>
        </w:r>
        <w:r w:rsidR="00062A0B" w:rsidDel="009F6B4B">
          <w:delText>m Bauteil</w:delText>
        </w:r>
        <w:r w:rsidDel="009F6B4B">
          <w:delText xml:space="preserve"> bestückt ist</w:delText>
        </w:r>
      </w:del>
      <w:r w:rsidR="005A0DB0">
        <w:t xml:space="preserve">. </w:t>
      </w:r>
      <w:r>
        <w:t xml:space="preserve">Für die Messung wird das Fahrrad auf ca. </w:t>
      </w:r>
      <w:r w:rsidR="00062A0B">
        <w:t>5</w:t>
      </w:r>
      <w:ins w:id="19" w:author="katrin" w:date="2016-02-28T11:28:00Z">
        <w:r w:rsidR="00DE3BF4">
          <w:t xml:space="preserve"> </w:t>
        </w:r>
      </w:ins>
      <w:r>
        <w:t xml:space="preserve">km/h beschleunigt. Die genaue Geschwindigkeit kann anhand der Pulse der Messung bestimmt werden, bei </w:t>
      </w:r>
      <w:proofErr w:type="gramStart"/>
      <w:r>
        <w:t>den</w:t>
      </w:r>
      <w:proofErr w:type="gramEnd"/>
      <w:r>
        <w:t xml:space="preserve"> nachfolgenden Messung wird versucht die Geschwindigkeit so gut wie möglich bei</w:t>
      </w:r>
      <w:del w:id="20" w:author="katrin" w:date="2016-02-28T11:29:00Z">
        <w:r w:rsidDel="00DE3BF4">
          <w:delText xml:space="preserve"> </w:delText>
        </w:r>
      </w:del>
      <w:r>
        <w:t>zu</w:t>
      </w:r>
      <w:del w:id="21" w:author="katrin" w:date="2016-02-28T11:29:00Z">
        <w:r w:rsidDel="00DE3BF4">
          <w:delText xml:space="preserve"> </w:delText>
        </w:r>
      </w:del>
      <w:r>
        <w:t>behalten.</w:t>
      </w:r>
    </w:p>
    <w:p w:rsidR="009414A0" w:rsidRDefault="009414A0" w:rsidP="009414A0">
      <w:pPr>
        <w:pStyle w:val="berschrift2"/>
        <w:rPr>
          <w:ins w:id="22" w:author="katrin" w:date="2016-02-28T11:31:00Z"/>
        </w:rPr>
      </w:pPr>
      <w:r>
        <w:t>3 Ergebnis</w:t>
      </w:r>
    </w:p>
    <w:p w:rsidR="009F6B4B" w:rsidRPr="00062A0B" w:rsidRDefault="009F6B4B" w:rsidP="009F6B4B">
      <w:pPr>
        <w:rPr>
          <w:ins w:id="23" w:author="katrin" w:date="2016-02-28T11:33:00Z"/>
        </w:rPr>
      </w:pPr>
      <w:ins w:id="24" w:author="katrin" w:date="2016-02-28T11:33:00Z">
        <w:r>
          <w:t>Der Rippel bei einem 470µF Elko beträgt ca. 10mV</w:t>
        </w:r>
        <w:r w:rsidRPr="00062A0B">
          <w:rPr>
            <w:vertAlign w:val="subscript"/>
          </w:rPr>
          <w:t>pp</w:t>
        </w:r>
        <w:r>
          <w:t>.</w:t>
        </w:r>
      </w:ins>
    </w:p>
    <w:p w:rsidR="009F6B4B" w:rsidRPr="00062A0B" w:rsidDel="009F6B4B" w:rsidRDefault="009F6B4B" w:rsidP="009F6B4B">
      <w:pPr>
        <w:rPr>
          <w:del w:id="25" w:author="katrin" w:date="2016-02-28T11:33:00Z"/>
          <w:moveTo w:id="26" w:author="katrin" w:date="2016-02-28T11:31:00Z"/>
        </w:rPr>
      </w:pPr>
      <w:moveToRangeStart w:id="27" w:author="katrin" w:date="2016-02-28T11:31:00Z" w:name="move444422437"/>
      <w:moveTo w:id="28" w:author="katrin" w:date="2016-02-28T11:31:00Z">
        <w:del w:id="29" w:author="katrin" w:date="2016-02-28T11:33:00Z">
          <w:r w:rsidDel="009F6B4B">
            <w:delText>Der Rippel bei einem 100µF Elko beträgt ca. 20mV</w:delText>
          </w:r>
          <w:r w:rsidRPr="00062A0B" w:rsidDel="009F6B4B">
            <w:rPr>
              <w:vertAlign w:val="subscript"/>
            </w:rPr>
            <w:delText>pp</w:delText>
          </w:r>
          <w:r w:rsidDel="009F6B4B">
            <w:delText>.</w:delText>
          </w:r>
        </w:del>
      </w:moveTo>
    </w:p>
    <w:p w:rsidR="009F6B4B" w:rsidRDefault="009F6B4B" w:rsidP="009F6B4B">
      <w:pPr>
        <w:keepNext/>
        <w:rPr>
          <w:moveTo w:id="30" w:author="katrin" w:date="2016-02-28T11:31:00Z"/>
        </w:rPr>
      </w:pPr>
      <w:moveTo w:id="31" w:author="katrin" w:date="2016-02-28T11:31:00Z">
        <w:r>
          <w:rPr>
            <w:noProof/>
            <w:lang w:eastAsia="de-CH"/>
          </w:rPr>
          <w:drawing>
            <wp:inline distT="0" distB="0" distL="0" distR="0" wp14:anchorId="727A1DA9" wp14:editId="51D0E357">
              <wp:extent cx="4572000" cy="2228850"/>
              <wp:effectExtent l="0" t="0" r="0" b="0"/>
              <wp:docPr id="7" name="Grafi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470uF_mit_Limiter_AC.PNG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2228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:rsidR="009F6B4B" w:rsidRDefault="009F6B4B" w:rsidP="009F6B4B">
      <w:pPr>
        <w:pStyle w:val="Beschriftung"/>
        <w:rPr>
          <w:moveTo w:id="32" w:author="katrin" w:date="2016-02-28T11:31:00Z"/>
        </w:rPr>
      </w:pPr>
      <w:moveTo w:id="33" w:author="katrin" w:date="2016-02-28T11:31:00Z">
        <w:r>
          <w:t xml:space="preserve">Abbildung </w:t>
        </w:r>
        <w:r>
          <w:fldChar w:fldCharType="begin"/>
        </w:r>
        <w:r>
          <w:instrText xml:space="preserve"> SEQ Abbildung \* ARABIC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>: Messung mit 470µF Elko</w:t>
        </w:r>
      </w:moveTo>
    </w:p>
    <w:p w:rsidR="009F6B4B" w:rsidRDefault="009F6B4B" w:rsidP="009F6B4B">
      <w:pPr>
        <w:rPr>
          <w:ins w:id="34" w:author="katrin" w:date="2016-02-28T11:31:00Z"/>
        </w:rPr>
      </w:pPr>
    </w:p>
    <w:p w:rsidR="009F6B4B" w:rsidRDefault="009F6B4B" w:rsidP="009F6B4B">
      <w:pPr>
        <w:rPr>
          <w:ins w:id="35" w:author="katrin" w:date="2016-02-28T11:31:00Z"/>
        </w:rPr>
      </w:pPr>
    </w:p>
    <w:p w:rsidR="009F6B4B" w:rsidRDefault="009F6B4B" w:rsidP="009F6B4B">
      <w:pPr>
        <w:rPr>
          <w:ins w:id="36" w:author="katrin" w:date="2016-02-28T11:31:00Z"/>
        </w:rPr>
      </w:pPr>
    </w:p>
    <w:p w:rsidR="009F6B4B" w:rsidRDefault="009F6B4B" w:rsidP="009F6B4B">
      <w:pPr>
        <w:rPr>
          <w:ins w:id="37" w:author="katrin" w:date="2016-02-28T11:31:00Z"/>
        </w:rPr>
      </w:pPr>
    </w:p>
    <w:p w:rsidR="009F6B4B" w:rsidRDefault="009F6B4B" w:rsidP="009F6B4B">
      <w:pPr>
        <w:rPr>
          <w:ins w:id="38" w:author="katrin" w:date="2016-02-28T11:31:00Z"/>
        </w:rPr>
      </w:pPr>
    </w:p>
    <w:p w:rsidR="009F6B4B" w:rsidRDefault="009F6B4B" w:rsidP="009F6B4B">
      <w:pPr>
        <w:rPr>
          <w:ins w:id="39" w:author="katrin" w:date="2016-02-28T11:34:00Z"/>
        </w:rPr>
      </w:pPr>
      <w:ins w:id="40" w:author="katrin" w:date="2016-02-28T11:33:00Z">
        <w:r>
          <w:lastRenderedPageBreak/>
          <w:t>Der Rippel bei einem 100µF Elko beträgt ca. 20mV</w:t>
        </w:r>
        <w:r w:rsidRPr="00062A0B">
          <w:rPr>
            <w:vertAlign w:val="subscript"/>
          </w:rPr>
          <w:t>pp</w:t>
        </w:r>
        <w:r>
          <w:t>.</w:t>
        </w:r>
      </w:ins>
    </w:p>
    <w:p w:rsidR="009F6B4B" w:rsidRDefault="009F6B4B" w:rsidP="009F6B4B">
      <w:pPr>
        <w:rPr>
          <w:ins w:id="41" w:author="katrin" w:date="2016-02-28T11:34:00Z"/>
        </w:rPr>
      </w:pPr>
      <w:ins w:id="42" w:author="katrin" w:date="2016-02-28T11:34:00Z">
        <w:r>
          <w:rPr>
            <w:noProof/>
            <w:lang w:eastAsia="de-CH"/>
          </w:rPr>
          <w:drawing>
            <wp:inline distT="0" distB="0" distL="0" distR="0" wp14:anchorId="455D5852" wp14:editId="291229F1">
              <wp:extent cx="4572000" cy="2228850"/>
              <wp:effectExtent l="0" t="0" r="0" b="0"/>
              <wp:docPr id="12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100uF_mit_Limiter_AC.PNG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2228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F6B4B" w:rsidRDefault="009F6B4B" w:rsidP="009F6B4B">
      <w:pPr>
        <w:pStyle w:val="Beschriftung"/>
        <w:rPr>
          <w:ins w:id="43" w:author="katrin" w:date="2016-02-28T11:35:00Z"/>
        </w:rPr>
      </w:pPr>
      <w:ins w:id="44" w:author="katrin" w:date="2016-02-28T11:35:00Z">
        <w:r>
          <w:t xml:space="preserve">Abbildung </w:t>
        </w:r>
        <w:r>
          <w:fldChar w:fldCharType="begin"/>
        </w:r>
        <w:r>
          <w:instrText xml:space="preserve"> SEQ Abbildung \* ARABIC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>: Messung mit 100µF Elko</w:t>
        </w:r>
      </w:ins>
    </w:p>
    <w:p w:rsidR="009F6B4B" w:rsidRDefault="009F6B4B" w:rsidP="009F6B4B">
      <w:pPr>
        <w:rPr>
          <w:ins w:id="45" w:author="katrin" w:date="2016-02-28T11:35:00Z"/>
        </w:rPr>
      </w:pPr>
    </w:p>
    <w:p w:rsidR="009F6B4B" w:rsidRDefault="009F6B4B" w:rsidP="009F6B4B">
      <w:pPr>
        <w:rPr>
          <w:ins w:id="46" w:author="katrin" w:date="2016-02-28T11:34:00Z"/>
        </w:rPr>
      </w:pPr>
    </w:p>
    <w:p w:rsidR="009F6B4B" w:rsidRPr="00062A0B" w:rsidRDefault="009F6B4B" w:rsidP="009F6B4B">
      <w:pPr>
        <w:rPr>
          <w:ins w:id="47" w:author="katrin" w:date="2016-02-28T11:33:00Z"/>
        </w:rPr>
      </w:pPr>
      <w:ins w:id="48" w:author="katrin" w:date="2016-02-28T11:35:00Z">
        <w:r>
          <w:t>Der Rippel bei einem 47µF Elko beträgt ca. 40mV</w:t>
        </w:r>
        <w:r w:rsidRPr="00062A0B">
          <w:rPr>
            <w:vertAlign w:val="subscript"/>
          </w:rPr>
          <w:t>pp</w:t>
        </w:r>
        <w:r>
          <w:t>.</w:t>
        </w:r>
      </w:ins>
    </w:p>
    <w:p w:rsidR="009F6B4B" w:rsidRPr="00062A0B" w:rsidDel="009F6B4B" w:rsidRDefault="009F6B4B" w:rsidP="009F6B4B">
      <w:pPr>
        <w:rPr>
          <w:del w:id="49" w:author="katrin" w:date="2016-02-28T11:33:00Z"/>
          <w:moveTo w:id="50" w:author="katrin" w:date="2016-02-28T11:31:00Z"/>
        </w:rPr>
      </w:pPr>
      <w:moveTo w:id="51" w:author="katrin" w:date="2016-02-28T11:31:00Z">
        <w:del w:id="52" w:author="katrin" w:date="2016-02-28T11:33:00Z">
          <w:r w:rsidDel="009F6B4B">
            <w:delText>Der Rippel bei einem 470µF Elko beträgt ca. 10mV</w:delText>
          </w:r>
          <w:r w:rsidRPr="00062A0B" w:rsidDel="009F6B4B">
            <w:rPr>
              <w:vertAlign w:val="subscript"/>
            </w:rPr>
            <w:delText>pp</w:delText>
          </w:r>
          <w:r w:rsidDel="009F6B4B">
            <w:delText>.</w:delText>
          </w:r>
        </w:del>
      </w:moveTo>
    </w:p>
    <w:p w:rsidR="009F6B4B" w:rsidRPr="009F6B4B" w:rsidDel="009F6B4B" w:rsidRDefault="009F6B4B" w:rsidP="009F6B4B">
      <w:pPr>
        <w:rPr>
          <w:moveFrom w:id="53" w:author="katrin" w:date="2016-02-28T11:33:00Z"/>
        </w:rPr>
        <w:pPrChange w:id="54" w:author="katrin" w:date="2016-02-28T11:31:00Z">
          <w:pPr>
            <w:pStyle w:val="berschrift2"/>
          </w:pPr>
        </w:pPrChange>
      </w:pPr>
      <w:moveFromRangeStart w:id="55" w:author="katrin" w:date="2016-02-28T11:33:00Z" w:name="move444422553"/>
      <w:moveToRangeEnd w:id="27"/>
    </w:p>
    <w:p w:rsidR="00F13DB7" w:rsidDel="009F6B4B" w:rsidRDefault="00062A0B" w:rsidP="00062A0B">
      <w:pPr>
        <w:rPr>
          <w:moveFrom w:id="56" w:author="katrin" w:date="2016-02-28T11:33:00Z"/>
        </w:rPr>
      </w:pPr>
      <w:moveFrom w:id="57" w:author="katrin" w:date="2016-02-28T11:33:00Z">
        <w:r w:rsidDel="009F6B4B">
          <w:rPr>
            <w:noProof/>
            <w:lang w:eastAsia="de-CH"/>
          </w:rPr>
          <w:drawing>
            <wp:inline distT="0" distB="0" distL="0" distR="0" wp14:anchorId="21630110" wp14:editId="6E2C81C0">
              <wp:extent cx="4572000" cy="2228850"/>
              <wp:effectExtent l="0" t="0" r="0" b="0"/>
              <wp:docPr id="13" name="Grafik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10uF_mit_Limiter_AC.PN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2228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:rsidR="00F13DB7" w:rsidDel="009F6B4B" w:rsidRDefault="00F13DB7" w:rsidP="00F13DB7">
      <w:pPr>
        <w:pStyle w:val="Beschriftung"/>
        <w:rPr>
          <w:moveFrom w:id="58" w:author="katrin" w:date="2016-02-28T11:33:00Z"/>
        </w:rPr>
      </w:pPr>
      <w:moveFrom w:id="59" w:author="katrin" w:date="2016-02-28T11:33:00Z">
        <w:r w:rsidDel="009F6B4B">
          <w:t xml:space="preserve">Abbildung </w:t>
        </w:r>
        <w:r w:rsidR="00253912" w:rsidDel="009F6B4B">
          <w:fldChar w:fldCharType="begin"/>
        </w:r>
        <w:r w:rsidR="00253912" w:rsidDel="009F6B4B">
          <w:instrText xml:space="preserve"> SEQ Abbildung \* ARABIC </w:instrText>
        </w:r>
        <w:r w:rsidR="00253912" w:rsidDel="009F6B4B">
          <w:fldChar w:fldCharType="separate"/>
        </w:r>
        <w:r w:rsidDel="009F6B4B">
          <w:rPr>
            <w:noProof/>
          </w:rPr>
          <w:t>1</w:t>
        </w:r>
        <w:r w:rsidR="00253912" w:rsidDel="009F6B4B">
          <w:rPr>
            <w:noProof/>
          </w:rPr>
          <w:fldChar w:fldCharType="end"/>
        </w:r>
        <w:r w:rsidR="00062A0B" w:rsidDel="009F6B4B">
          <w:t>: Messung mit 10µF Elko</w:t>
        </w:r>
      </w:moveFrom>
    </w:p>
    <w:p w:rsidR="00062A0B" w:rsidRPr="00062A0B" w:rsidDel="009F6B4B" w:rsidRDefault="00062A0B" w:rsidP="00062A0B">
      <w:pPr>
        <w:rPr>
          <w:moveFrom w:id="60" w:author="katrin" w:date="2016-02-28T11:33:00Z"/>
        </w:rPr>
      </w:pPr>
      <w:moveFrom w:id="61" w:author="katrin" w:date="2016-02-28T11:33:00Z">
        <w:r w:rsidDel="009F6B4B">
          <w:t>Der Rippel mit einem 10µF Elko beträgt ca. 500mV</w:t>
        </w:r>
        <w:r w:rsidRPr="00062A0B" w:rsidDel="009F6B4B">
          <w:rPr>
            <w:vertAlign w:val="subscript"/>
          </w:rPr>
          <w:t>pp</w:t>
        </w:r>
        <w:r w:rsidDel="009F6B4B">
          <w:t>.</w:t>
        </w:r>
      </w:moveFrom>
    </w:p>
    <w:moveFromRangeEnd w:id="55"/>
    <w:p w:rsidR="006F04A0" w:rsidRDefault="006F04A0" w:rsidP="006F04A0">
      <w:pPr>
        <w:keepNext/>
      </w:pPr>
      <w:r>
        <w:rPr>
          <w:noProof/>
          <w:lang w:eastAsia="de-CH"/>
        </w:rPr>
        <w:drawing>
          <wp:inline distT="0" distB="0" distL="0" distR="0" wp14:anchorId="06B0D5CC" wp14:editId="4906A4C9">
            <wp:extent cx="4572000" cy="22288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7uF_mit_Limiter_A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4A0" w:rsidRDefault="006F04A0" w:rsidP="006F04A0">
      <w:pPr>
        <w:pStyle w:val="Beschriftung"/>
      </w:pPr>
      <w:r>
        <w:t xml:space="preserve">Abbildung </w:t>
      </w:r>
      <w:fldSimple w:instr=" SEQ Abbildung \* ARABIC ">
        <w:r w:rsidR="00F13DB7">
          <w:rPr>
            <w:noProof/>
          </w:rPr>
          <w:t>3</w:t>
        </w:r>
      </w:fldSimple>
      <w:r>
        <w:t>:M</w:t>
      </w:r>
      <w:r w:rsidR="00062A0B">
        <w:t>essung mit 47µF Elko</w:t>
      </w:r>
    </w:p>
    <w:p w:rsidR="00062A0B" w:rsidRPr="00062A0B" w:rsidDel="009F6B4B" w:rsidRDefault="00062A0B" w:rsidP="00062A0B">
      <w:pPr>
        <w:rPr>
          <w:del w:id="62" w:author="katrin" w:date="2016-02-28T11:35:00Z"/>
        </w:rPr>
      </w:pPr>
      <w:del w:id="63" w:author="katrin" w:date="2016-02-28T11:35:00Z">
        <w:r w:rsidDel="009F6B4B">
          <w:delText>Der Rippel bei einem 47µF Elko beträgt ca. 40mV</w:delText>
        </w:r>
        <w:r w:rsidRPr="00062A0B" w:rsidDel="009F6B4B">
          <w:rPr>
            <w:vertAlign w:val="subscript"/>
          </w:rPr>
          <w:delText>pp</w:delText>
        </w:r>
        <w:r w:rsidDel="009F6B4B">
          <w:delText>.</w:delText>
        </w:r>
      </w:del>
    </w:p>
    <w:p w:rsidR="006F04A0" w:rsidDel="009F6B4B" w:rsidRDefault="006F04A0" w:rsidP="006F04A0">
      <w:pPr>
        <w:keepNext/>
        <w:rPr>
          <w:del w:id="64" w:author="katrin" w:date="2016-02-28T11:35:00Z"/>
        </w:rPr>
      </w:pPr>
      <w:del w:id="65" w:author="katrin" w:date="2016-02-28T11:34:00Z">
        <w:r w:rsidDel="009F6B4B">
          <w:rPr>
            <w:noProof/>
            <w:lang w:eastAsia="de-CH"/>
          </w:rPr>
          <w:drawing>
            <wp:inline distT="0" distB="0" distL="0" distR="0" wp14:anchorId="652B38A9" wp14:editId="4629AA9F">
              <wp:extent cx="4572000" cy="2228850"/>
              <wp:effectExtent l="0" t="0" r="0" b="0"/>
              <wp:docPr id="9" name="Grafi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100uF_mit_Limiter_AC.PNG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2228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9F6B4B" w:rsidRDefault="009F6B4B" w:rsidP="009F6B4B">
      <w:pPr>
        <w:keepNext/>
        <w:rPr>
          <w:ins w:id="66" w:author="katrin" w:date="2016-02-28T11:35:00Z"/>
        </w:rPr>
        <w:pPrChange w:id="67" w:author="katrin" w:date="2016-02-28T11:35:00Z">
          <w:pPr/>
        </w:pPrChange>
      </w:pPr>
    </w:p>
    <w:p w:rsidR="009F6B4B" w:rsidRPr="009F6B4B" w:rsidRDefault="009F6B4B" w:rsidP="009F6B4B">
      <w:pPr>
        <w:rPr>
          <w:moveTo w:id="68" w:author="katrin" w:date="2016-02-28T11:33:00Z"/>
        </w:rPr>
      </w:pPr>
      <w:ins w:id="69" w:author="katrin" w:date="2016-02-28T11:35:00Z">
        <w:r>
          <w:t>Der Rippel mit einem 10µF Elko beträgt ca. 500mV</w:t>
        </w:r>
        <w:r w:rsidRPr="00062A0B">
          <w:rPr>
            <w:vertAlign w:val="subscript"/>
          </w:rPr>
          <w:t>pp</w:t>
        </w:r>
        <w:r>
          <w:t>.</w:t>
        </w:r>
      </w:ins>
      <w:moveToRangeStart w:id="70" w:author="katrin" w:date="2016-02-28T11:33:00Z" w:name="move444422553"/>
    </w:p>
    <w:p w:rsidR="009F6B4B" w:rsidRDefault="009F6B4B" w:rsidP="009F6B4B">
      <w:pPr>
        <w:rPr>
          <w:moveTo w:id="71" w:author="katrin" w:date="2016-02-28T11:33:00Z"/>
        </w:rPr>
      </w:pPr>
      <w:moveTo w:id="72" w:author="katrin" w:date="2016-02-28T11:33:00Z">
        <w:r>
          <w:rPr>
            <w:noProof/>
            <w:lang w:eastAsia="de-CH"/>
          </w:rPr>
          <w:lastRenderedPageBreak/>
          <w:drawing>
            <wp:inline distT="0" distB="0" distL="0" distR="0" wp14:anchorId="48521C02" wp14:editId="11094F0C">
              <wp:extent cx="4572000" cy="2228850"/>
              <wp:effectExtent l="0" t="0" r="0" b="0"/>
              <wp:docPr id="11" name="Grafi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10uF_mit_Limiter_AC.PN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2228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:rsidR="009F6B4B" w:rsidRDefault="009F6B4B" w:rsidP="009F6B4B">
      <w:pPr>
        <w:pStyle w:val="Beschriftung"/>
        <w:rPr>
          <w:moveTo w:id="73" w:author="katrin" w:date="2016-02-28T11:33:00Z"/>
        </w:rPr>
      </w:pPr>
      <w:moveTo w:id="74" w:author="katrin" w:date="2016-02-28T11:33:00Z">
        <w:r>
          <w:t xml:space="preserve">Abbildung </w:t>
        </w:r>
        <w:r>
          <w:fldChar w:fldCharType="begin"/>
        </w:r>
        <w:r>
          <w:instrText xml:space="preserve"> SEQ Abbildung \* ARABIC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>: Messung mit 10µF Elko</w:t>
        </w:r>
      </w:moveTo>
    </w:p>
    <w:p w:rsidR="009F6B4B" w:rsidRPr="00062A0B" w:rsidDel="009F6B4B" w:rsidRDefault="009F6B4B" w:rsidP="009F6B4B">
      <w:pPr>
        <w:rPr>
          <w:del w:id="75" w:author="katrin" w:date="2016-02-28T11:35:00Z"/>
          <w:moveTo w:id="76" w:author="katrin" w:date="2016-02-28T11:33:00Z"/>
        </w:rPr>
      </w:pPr>
      <w:moveTo w:id="77" w:author="katrin" w:date="2016-02-28T11:33:00Z">
        <w:del w:id="78" w:author="katrin" w:date="2016-02-28T11:35:00Z">
          <w:r w:rsidDel="009F6B4B">
            <w:delText>Der Rippel mit einem 10µF Elko beträgt ca. 500mV</w:delText>
          </w:r>
          <w:r w:rsidRPr="00062A0B" w:rsidDel="009F6B4B">
            <w:rPr>
              <w:vertAlign w:val="subscript"/>
            </w:rPr>
            <w:delText>pp</w:delText>
          </w:r>
          <w:r w:rsidDel="009F6B4B">
            <w:delText>.</w:delText>
          </w:r>
        </w:del>
      </w:moveTo>
    </w:p>
    <w:moveToRangeEnd w:id="70"/>
    <w:p w:rsidR="006F04A0" w:rsidDel="009F6B4B" w:rsidRDefault="006F04A0" w:rsidP="006F04A0">
      <w:pPr>
        <w:pStyle w:val="Beschriftung"/>
        <w:rPr>
          <w:del w:id="79" w:author="katrin" w:date="2016-02-28T11:35:00Z"/>
        </w:rPr>
      </w:pPr>
      <w:del w:id="80" w:author="katrin" w:date="2016-02-28T11:35:00Z">
        <w:r w:rsidDel="009F6B4B">
          <w:delText xml:space="preserve">Abbildung </w:delText>
        </w:r>
        <w:r w:rsidR="00253912" w:rsidDel="009F6B4B">
          <w:fldChar w:fldCharType="begin"/>
        </w:r>
        <w:r w:rsidR="00253912" w:rsidDel="009F6B4B">
          <w:delInstrText xml:space="preserve"> SEQ Abbildung \* ARABIC </w:delInstrText>
        </w:r>
        <w:r w:rsidR="00253912" w:rsidDel="009F6B4B">
          <w:fldChar w:fldCharType="separate"/>
        </w:r>
        <w:r w:rsidR="00F13DB7" w:rsidDel="009F6B4B">
          <w:rPr>
            <w:noProof/>
          </w:rPr>
          <w:delText>4</w:delText>
        </w:r>
        <w:r w:rsidR="00253912" w:rsidDel="009F6B4B">
          <w:rPr>
            <w:noProof/>
          </w:rPr>
          <w:fldChar w:fldCharType="end"/>
        </w:r>
        <w:r w:rsidDel="009F6B4B">
          <w:delText xml:space="preserve">: Messung mit 100µF </w:delText>
        </w:r>
        <w:r w:rsidR="00062A0B" w:rsidDel="009F6B4B">
          <w:delText>Elko</w:delText>
        </w:r>
      </w:del>
    </w:p>
    <w:p w:rsidR="00062A0B" w:rsidRPr="00062A0B" w:rsidDel="009F6B4B" w:rsidRDefault="00062A0B" w:rsidP="00062A0B">
      <w:pPr>
        <w:rPr>
          <w:moveFrom w:id="81" w:author="katrin" w:date="2016-02-28T11:31:00Z"/>
        </w:rPr>
      </w:pPr>
      <w:moveFromRangeStart w:id="82" w:author="katrin" w:date="2016-02-28T11:31:00Z" w:name="move444422437"/>
      <w:moveFrom w:id="83" w:author="katrin" w:date="2016-02-28T11:31:00Z">
        <w:r w:rsidDel="009F6B4B">
          <w:t>Der Rippel bei einem 100µF Elko beträgt ca. 20mV</w:t>
        </w:r>
        <w:r w:rsidRPr="00062A0B" w:rsidDel="009F6B4B">
          <w:rPr>
            <w:vertAlign w:val="subscript"/>
          </w:rPr>
          <w:t>pp</w:t>
        </w:r>
        <w:r w:rsidDel="009F6B4B">
          <w:t>.</w:t>
        </w:r>
      </w:moveFrom>
    </w:p>
    <w:p w:rsidR="006F04A0" w:rsidDel="009F6B4B" w:rsidRDefault="006F04A0" w:rsidP="006F04A0">
      <w:pPr>
        <w:keepNext/>
        <w:rPr>
          <w:moveFrom w:id="84" w:author="katrin" w:date="2016-02-28T11:31:00Z"/>
        </w:rPr>
      </w:pPr>
      <w:moveFrom w:id="85" w:author="katrin" w:date="2016-02-28T11:31:00Z">
        <w:r w:rsidDel="009F6B4B">
          <w:rPr>
            <w:noProof/>
            <w:lang w:eastAsia="de-CH"/>
          </w:rPr>
          <w:drawing>
            <wp:inline distT="0" distB="0" distL="0" distR="0" wp14:anchorId="04740E54" wp14:editId="7356629C">
              <wp:extent cx="4572000" cy="2228850"/>
              <wp:effectExtent l="0" t="0" r="0" b="0"/>
              <wp:docPr id="10" name="Grafi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470uF_mit_Limiter_AC.PNG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2228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:rsidR="006F04A0" w:rsidDel="009F6B4B" w:rsidRDefault="006F04A0" w:rsidP="006F04A0">
      <w:pPr>
        <w:pStyle w:val="Beschriftung"/>
        <w:rPr>
          <w:moveFrom w:id="86" w:author="katrin" w:date="2016-02-28T11:31:00Z"/>
        </w:rPr>
      </w:pPr>
      <w:moveFrom w:id="87" w:author="katrin" w:date="2016-02-28T11:31:00Z">
        <w:r w:rsidDel="009F6B4B">
          <w:t xml:space="preserve">Abbildung </w:t>
        </w:r>
        <w:r w:rsidR="00253912" w:rsidDel="009F6B4B">
          <w:fldChar w:fldCharType="begin"/>
        </w:r>
        <w:r w:rsidR="00253912" w:rsidDel="009F6B4B">
          <w:instrText xml:space="preserve"> SEQ Abbildung \* ARABIC </w:instrText>
        </w:r>
        <w:r w:rsidR="00253912" w:rsidDel="009F6B4B">
          <w:fldChar w:fldCharType="separate"/>
        </w:r>
        <w:r w:rsidR="00F13DB7" w:rsidDel="009F6B4B">
          <w:rPr>
            <w:noProof/>
          </w:rPr>
          <w:t>5</w:t>
        </w:r>
        <w:r w:rsidR="00253912" w:rsidDel="009F6B4B">
          <w:rPr>
            <w:noProof/>
          </w:rPr>
          <w:fldChar w:fldCharType="end"/>
        </w:r>
        <w:r w:rsidDel="009F6B4B">
          <w:t>: Messung mit 470µF</w:t>
        </w:r>
        <w:r w:rsidR="00F13DB7" w:rsidDel="009F6B4B">
          <w:t xml:space="preserve"> Elko</w:t>
        </w:r>
      </w:moveFrom>
    </w:p>
    <w:p w:rsidR="00062A0B" w:rsidRPr="00062A0B" w:rsidDel="009F6B4B" w:rsidRDefault="00062A0B" w:rsidP="00062A0B">
      <w:pPr>
        <w:rPr>
          <w:moveFrom w:id="88" w:author="katrin" w:date="2016-02-28T11:31:00Z"/>
        </w:rPr>
      </w:pPr>
      <w:moveFrom w:id="89" w:author="katrin" w:date="2016-02-28T11:31:00Z">
        <w:r w:rsidDel="009F6B4B">
          <w:t>Der Rippel bei einem 470µF Elko beträgt ca. 10mV</w:t>
        </w:r>
        <w:r w:rsidRPr="00062A0B" w:rsidDel="009F6B4B">
          <w:rPr>
            <w:vertAlign w:val="subscript"/>
          </w:rPr>
          <w:t>pp</w:t>
        </w:r>
        <w:r w:rsidDel="009F6B4B">
          <w:t>.</w:t>
        </w:r>
      </w:moveFrom>
    </w:p>
    <w:moveFromRangeEnd w:id="82"/>
    <w:p w:rsidR="009414A0" w:rsidRDefault="009414A0" w:rsidP="009414A0">
      <w:pPr>
        <w:pStyle w:val="berschrift2"/>
      </w:pPr>
      <w:r>
        <w:t>4 Schlusswort</w:t>
      </w:r>
    </w:p>
    <w:p w:rsidR="009414A0" w:rsidRDefault="00253912" w:rsidP="009414A0">
      <w:r>
        <w:t>Der Rippel ist bei 10</w:t>
      </w:r>
      <w:ins w:id="90" w:author="katrin" w:date="2016-02-28T11:36:00Z">
        <w:r w:rsidR="009F6B4B">
          <w:t xml:space="preserve"> </w:t>
        </w:r>
      </w:ins>
      <w:r>
        <w:t xml:space="preserve">µF am grössten, ab 47µF ist der Rippel annehmbar. Aufgrund der Empfehlung von Yves von EM </w:t>
      </w:r>
      <w:proofErr w:type="spellStart"/>
      <w:r>
        <w:t>Microelectronic</w:t>
      </w:r>
      <w:proofErr w:type="spellEnd"/>
      <w:r>
        <w:t>, dass ein Elko mit möglichst kleiner Kapazität eingesetzt werden soll, wird der Elko mit 47µF zukünftig eingesetzt.</w:t>
      </w:r>
      <w:bookmarkStart w:id="91" w:name="_GoBack"/>
      <w:bookmarkEnd w:id="91"/>
    </w:p>
    <w:p w:rsidR="009414A0" w:rsidRDefault="009414A0" w:rsidP="009414A0">
      <w:pPr>
        <w:pStyle w:val="berschrift2"/>
      </w:pPr>
      <w:r>
        <w:t>5 Inventar</w:t>
      </w:r>
    </w:p>
    <w:p w:rsidR="009414A0" w:rsidRDefault="00253912" w:rsidP="00253912">
      <w:pPr>
        <w:pStyle w:val="Listenabsatz"/>
        <w:numPr>
          <w:ilvl w:val="0"/>
          <w:numId w:val="3"/>
        </w:numPr>
        <w:tabs>
          <w:tab w:val="left" w:pos="1276"/>
        </w:tabs>
      </w:pPr>
      <w:r>
        <w:t>Aufbau aus der Machbarkeitsstudie</w:t>
      </w:r>
    </w:p>
    <w:p w:rsidR="00253912" w:rsidRDefault="00253912" w:rsidP="00253912">
      <w:pPr>
        <w:pStyle w:val="Listenabsatz"/>
        <w:numPr>
          <w:ilvl w:val="0"/>
          <w:numId w:val="3"/>
        </w:numPr>
        <w:tabs>
          <w:tab w:val="left" w:pos="1276"/>
        </w:tabs>
      </w:pPr>
      <w:r>
        <w:t xml:space="preserve">Elko: </w:t>
      </w:r>
      <w:r>
        <w:tab/>
        <w:t>10µF 50V</w:t>
      </w:r>
    </w:p>
    <w:p w:rsidR="00253912" w:rsidRDefault="00253912" w:rsidP="00253912">
      <w:pPr>
        <w:pStyle w:val="Listenabsatz"/>
        <w:numPr>
          <w:ilvl w:val="0"/>
          <w:numId w:val="3"/>
        </w:numPr>
        <w:tabs>
          <w:tab w:val="left" w:pos="1276"/>
        </w:tabs>
      </w:pPr>
      <w:r>
        <w:t xml:space="preserve">Elko: </w:t>
      </w:r>
      <w:r>
        <w:tab/>
        <w:t>47µF 63V</w:t>
      </w:r>
    </w:p>
    <w:p w:rsidR="00253912" w:rsidRDefault="00253912" w:rsidP="00253912">
      <w:pPr>
        <w:pStyle w:val="Listenabsatz"/>
        <w:numPr>
          <w:ilvl w:val="0"/>
          <w:numId w:val="3"/>
        </w:numPr>
        <w:tabs>
          <w:tab w:val="left" w:pos="1276"/>
        </w:tabs>
      </w:pPr>
      <w:r>
        <w:t xml:space="preserve">Elko: </w:t>
      </w:r>
      <w:r>
        <w:tab/>
        <w:t>100µF 63V</w:t>
      </w:r>
    </w:p>
    <w:p w:rsidR="00253912" w:rsidRDefault="00253912" w:rsidP="00253912">
      <w:pPr>
        <w:pStyle w:val="Listenabsatz"/>
        <w:numPr>
          <w:ilvl w:val="0"/>
          <w:numId w:val="3"/>
        </w:numPr>
        <w:tabs>
          <w:tab w:val="left" w:pos="1276"/>
        </w:tabs>
      </w:pPr>
      <w:r>
        <w:t xml:space="preserve">Elko: </w:t>
      </w:r>
      <w:r>
        <w:tab/>
        <w:t>470µF 25V</w:t>
      </w:r>
    </w:p>
    <w:p w:rsidR="00253912" w:rsidRPr="009414A0" w:rsidRDefault="00253912" w:rsidP="00253912">
      <w:pPr>
        <w:pStyle w:val="Listenabsatz"/>
        <w:numPr>
          <w:ilvl w:val="0"/>
          <w:numId w:val="3"/>
        </w:numPr>
        <w:tabs>
          <w:tab w:val="left" w:pos="1276"/>
        </w:tabs>
      </w:pPr>
      <w:r>
        <w:t xml:space="preserve">KO: </w:t>
      </w:r>
      <w:r>
        <w:tab/>
      </w:r>
      <w:proofErr w:type="spellStart"/>
      <w:r>
        <w:t>Tektronix</w:t>
      </w:r>
      <w:proofErr w:type="spellEnd"/>
      <w:r>
        <w:t xml:space="preserve"> MSO 2024; Serie-Nr. C012115</w:t>
      </w:r>
    </w:p>
    <w:sectPr w:rsidR="00253912" w:rsidRPr="009414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E22A2"/>
    <w:multiLevelType w:val="hybridMultilevel"/>
    <w:tmpl w:val="C44C3BE0"/>
    <w:lvl w:ilvl="0" w:tplc="18389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D65C4"/>
    <w:multiLevelType w:val="hybridMultilevel"/>
    <w:tmpl w:val="8A6A793C"/>
    <w:lvl w:ilvl="0" w:tplc="FD38F7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11282"/>
    <w:multiLevelType w:val="hybridMultilevel"/>
    <w:tmpl w:val="9EC679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rin">
    <w15:presenceInfo w15:providerId="None" w15:userId="katr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0B"/>
    <w:rsid w:val="00062A0B"/>
    <w:rsid w:val="000D7F10"/>
    <w:rsid w:val="001C61CF"/>
    <w:rsid w:val="00253912"/>
    <w:rsid w:val="00283775"/>
    <w:rsid w:val="003938CA"/>
    <w:rsid w:val="004B29FB"/>
    <w:rsid w:val="005A0DB0"/>
    <w:rsid w:val="006263F7"/>
    <w:rsid w:val="006F04A0"/>
    <w:rsid w:val="00736FBB"/>
    <w:rsid w:val="00842B21"/>
    <w:rsid w:val="009414A0"/>
    <w:rsid w:val="0095262C"/>
    <w:rsid w:val="009F6B4B"/>
    <w:rsid w:val="00B40CEA"/>
    <w:rsid w:val="00B71E1F"/>
    <w:rsid w:val="00D837CF"/>
    <w:rsid w:val="00DE000B"/>
    <w:rsid w:val="00DE3BF4"/>
    <w:rsid w:val="00F13DB7"/>
    <w:rsid w:val="00F4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8DFFE60-06A3-41C1-AB2A-2B6C44D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36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6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14A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36FBB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6FBB"/>
    <w:rPr>
      <w:rFonts w:asciiTheme="majorHAnsi" w:eastAsiaTheme="majorEastAsia" w:hAnsiTheme="majorHAnsi" w:cstheme="majorBidi"/>
      <w:b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6F04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AE28-F761-4C13-8E65-9DD567AC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King</dc:creator>
  <cp:keywords/>
  <dc:description/>
  <cp:lastModifiedBy>katrin</cp:lastModifiedBy>
  <cp:revision>16</cp:revision>
  <dcterms:created xsi:type="dcterms:W3CDTF">2016-02-26T16:25:00Z</dcterms:created>
  <dcterms:modified xsi:type="dcterms:W3CDTF">2016-02-28T10:36:00Z</dcterms:modified>
</cp:coreProperties>
</file>